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785C0BA1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</w:r>
      <w:r w:rsidR="00FC1454">
        <w:rPr>
          <w:b/>
          <w:sz w:val="22"/>
          <w:szCs w:val="22"/>
          <w:u w:val="single"/>
        </w:rPr>
        <w:t>5</w:t>
      </w:r>
      <w:r w:rsidR="00E356B2">
        <w:rPr>
          <w:b/>
          <w:sz w:val="22"/>
          <w:szCs w:val="22"/>
          <w:u w:val="single"/>
        </w:rPr>
        <w:t>0</w:t>
      </w:r>
    </w:p>
    <w:p w14:paraId="214CEC11" w14:textId="4B401C3C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7D41FC8B" w14:textId="00657D1F" w:rsidR="00C77FE4" w:rsidRDefault="00C77FE4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</w:p>
    <w:p w14:paraId="01257C5E" w14:textId="77777777" w:rsidR="00DB70E1" w:rsidRPr="00111416" w:rsidRDefault="00DB70E1" w:rsidP="00DB70E1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>CREATE AN EMPTY DOCUMENT TO SUBMIT YOUR SOLUTIONS. DO NOT USE THIS DOCUMENT TO SUBMIT YOUR ANSWERS. YOU WILL LOSE 10% FOR DOING SO!!!</w:t>
      </w:r>
    </w:p>
    <w:p w14:paraId="507DB214" w14:textId="77777777" w:rsidR="00DB70E1" w:rsidRDefault="00DB70E1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</w:p>
    <w:p w14:paraId="195D68D1" w14:textId="5036866C" w:rsidR="007B4F9C" w:rsidRDefault="007B4F9C" w:rsidP="00753760">
      <w:pPr>
        <w:pStyle w:val="TitleofAssignment"/>
      </w:pPr>
      <w:r w:rsidRPr="00753760">
        <w:t>Assignment</w:t>
      </w:r>
      <w:r w:rsidR="003C4E2D">
        <w:t xml:space="preserve"> </w:t>
      </w:r>
      <w:r w:rsidR="00A526D9">
        <w:t>6</w:t>
      </w:r>
      <w:r w:rsidR="00F94E5D">
        <w:t>:</w:t>
      </w:r>
    </w:p>
    <w:p w14:paraId="62BF4250" w14:textId="373FB7F3" w:rsidR="00FC1454" w:rsidRDefault="00FC1454" w:rsidP="00637C74">
      <w:r>
        <w:rPr>
          <w:noProof/>
        </w:rPr>
        <w:drawing>
          <wp:anchor distT="0" distB="0" distL="114300" distR="114300" simplePos="0" relativeHeight="251660288" behindDoc="1" locked="0" layoutInCell="1" allowOverlap="1" wp14:anchorId="2D8007AE" wp14:editId="685CC401">
            <wp:simplePos x="0" y="0"/>
            <wp:positionH relativeFrom="margin">
              <wp:align>center</wp:align>
            </wp:positionH>
            <wp:positionV relativeFrom="paragraph">
              <wp:posOffset>635492</wp:posOffset>
            </wp:positionV>
            <wp:extent cx="3898900" cy="1856105"/>
            <wp:effectExtent l="190500" t="190500" r="196850" b="1822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7C74">
        <w:t xml:space="preserve">Your C files </w:t>
      </w:r>
      <w:r w:rsidR="00E356B2">
        <w:t>MUST</w:t>
      </w:r>
      <w:r w:rsidR="00637C74">
        <w:t xml:space="preserve"> be properly </w:t>
      </w:r>
      <w:r w:rsidR="00637C74" w:rsidRPr="00FC1454">
        <w:rPr>
          <w:b/>
          <w:i/>
          <w:color w:val="FF0000"/>
        </w:rPr>
        <w:t>formatted</w:t>
      </w:r>
      <w:r w:rsidR="00637C74" w:rsidRPr="00FC1454">
        <w:rPr>
          <w:color w:val="FF0000"/>
        </w:rPr>
        <w:t xml:space="preserve"> </w:t>
      </w:r>
      <w:r w:rsidR="00637C74">
        <w:t xml:space="preserve">with </w:t>
      </w:r>
      <w:r w:rsidR="00637C74" w:rsidRPr="00FC1454">
        <w:rPr>
          <w:b/>
          <w:i/>
          <w:color w:val="FF0000"/>
        </w:rPr>
        <w:t>indentations</w:t>
      </w:r>
      <w:r w:rsidR="00637C74" w:rsidRPr="00FC1454">
        <w:rPr>
          <w:color w:val="FF0000"/>
        </w:rPr>
        <w:t xml:space="preserve"> </w:t>
      </w:r>
      <w:r w:rsidR="00637C74">
        <w:t xml:space="preserve">that </w:t>
      </w:r>
      <w:r w:rsidR="0059133A">
        <w:t>enhance</w:t>
      </w:r>
      <w:r w:rsidR="00E356B2">
        <w:t>s your</w:t>
      </w:r>
      <w:r w:rsidR="0059133A">
        <w:t xml:space="preserve"> code </w:t>
      </w:r>
      <w:r w:rsidR="0059133A" w:rsidRPr="00FC1454">
        <w:rPr>
          <w:b/>
          <w:i/>
          <w:color w:val="FF0000"/>
        </w:rPr>
        <w:t>readability</w:t>
      </w:r>
      <w:r w:rsidR="0059133A">
        <w:t>.</w:t>
      </w:r>
      <w:r>
        <w:t xml:space="preserve"> Example of properly formatted code:</w:t>
      </w:r>
    </w:p>
    <w:p w14:paraId="404EE074" w14:textId="77777777" w:rsidR="006156ED" w:rsidRDefault="006156ED">
      <w:pPr>
        <w:spacing w:line="240" w:lineRule="auto"/>
        <w:jc w:val="left"/>
      </w:pPr>
    </w:p>
    <w:p w14:paraId="4C57712E" w14:textId="77777777" w:rsidR="006156ED" w:rsidRDefault="006156ED">
      <w:pPr>
        <w:spacing w:line="240" w:lineRule="auto"/>
        <w:jc w:val="left"/>
      </w:pPr>
    </w:p>
    <w:p w14:paraId="791CD937" w14:textId="1D400E38" w:rsidR="00C77FE4" w:rsidRDefault="00C77FE4" w:rsidP="006156ED">
      <w:pPr>
        <w:pStyle w:val="ListParagraph"/>
        <w:numPr>
          <w:ilvl w:val="0"/>
          <w:numId w:val="36"/>
        </w:numPr>
        <w:spacing w:line="240" w:lineRule="auto"/>
      </w:pPr>
      <w:r>
        <w:br w:type="page"/>
      </w:r>
    </w:p>
    <w:p w14:paraId="43D0D7D1" w14:textId="46565981" w:rsidR="003834C2" w:rsidRDefault="003834C2" w:rsidP="003834C2">
      <w:pPr>
        <w:pStyle w:val="TitleofAssignment"/>
      </w:pPr>
      <w:r>
        <w:lastRenderedPageBreak/>
        <w:t>Problem</w:t>
      </w:r>
      <w:r w:rsidR="0056627C">
        <w:t xml:space="preserve"> 1</w:t>
      </w:r>
      <w:r w:rsidR="00752110">
        <w:t xml:space="preserve"> (</w:t>
      </w:r>
      <w:r w:rsidR="009A3910">
        <w:t>2</w:t>
      </w:r>
      <w:r w:rsidR="00752110">
        <w:t>5)</w:t>
      </w:r>
      <w:r>
        <w:t>:</w:t>
      </w:r>
    </w:p>
    <w:p w14:paraId="7D1751FB" w14:textId="1A400BC0" w:rsidR="0056627C" w:rsidRPr="00E61F10" w:rsidRDefault="0056627C" w:rsidP="0056627C">
      <w:pPr>
        <w:rPr>
          <w:b/>
        </w:rPr>
      </w:pPr>
      <w:r w:rsidRPr="00E61F10">
        <w:rPr>
          <w:b/>
        </w:rPr>
        <w:t>Write a program that will take command-line arguments from the user and perform the operations as</w:t>
      </w:r>
      <w:r w:rsidR="00B45888">
        <w:rPr>
          <w:b/>
        </w:rPr>
        <w:t xml:space="preserve"> shown in the examples</w:t>
      </w:r>
      <w:r w:rsidRPr="00E61F10">
        <w:rPr>
          <w:b/>
        </w:rPr>
        <w:t>:</w:t>
      </w:r>
    </w:p>
    <w:p w14:paraId="01F19460" w14:textId="77777777" w:rsidR="00B45888" w:rsidRDefault="00B45888" w:rsidP="0056627C">
      <w:pPr>
        <w:ind w:firstLine="720"/>
        <w:rPr>
          <w:b/>
        </w:rPr>
      </w:pPr>
    </w:p>
    <w:p w14:paraId="5CD70A7C" w14:textId="273045C6" w:rsidR="0056627C" w:rsidRPr="00D20957" w:rsidRDefault="0056627C" w:rsidP="0056627C">
      <w:pPr>
        <w:ind w:firstLine="720"/>
        <w:rPr>
          <w:b/>
        </w:rPr>
      </w:pPr>
      <w:proofErr w:type="gramStart"/>
      <w:r w:rsidRPr="00D20957">
        <w:rPr>
          <w:b/>
        </w:rPr>
        <w:t>./</w:t>
      </w:r>
      <w:proofErr w:type="spellStart"/>
      <w:proofErr w:type="gramEnd"/>
      <w:r w:rsidRPr="00D20957">
        <w:rPr>
          <w:b/>
        </w:rPr>
        <w:t>cmdline</w:t>
      </w:r>
      <w:proofErr w:type="spellEnd"/>
      <w:r w:rsidRPr="00D20957">
        <w:rPr>
          <w:b/>
        </w:rPr>
        <w:t xml:space="preserve">  “hello</w:t>
      </w:r>
      <w:r w:rsidR="00B45888">
        <w:rPr>
          <w:b/>
        </w:rPr>
        <w:t xml:space="preserve"> </w:t>
      </w:r>
      <w:r w:rsidRPr="00D20957">
        <w:rPr>
          <w:b/>
        </w:rPr>
        <w:t>” + “World</w:t>
      </w:r>
      <w:r w:rsidR="00B45888">
        <w:rPr>
          <w:b/>
        </w:rPr>
        <w:t xml:space="preserve"> </w:t>
      </w:r>
      <w:r w:rsidRPr="00D20957">
        <w:rPr>
          <w:b/>
        </w:rPr>
        <w:t>” + “Good Times”</w:t>
      </w:r>
      <w:r w:rsidR="00331349">
        <w:rPr>
          <w:b/>
        </w:rPr>
        <w:t xml:space="preserve"> </w:t>
      </w:r>
    </w:p>
    <w:p w14:paraId="40BA3022" w14:textId="3AF69CC0" w:rsidR="0056627C" w:rsidRPr="00D20957" w:rsidRDefault="0056627C" w:rsidP="0056627C">
      <w:pPr>
        <w:ind w:left="720" w:firstLine="720"/>
        <w:rPr>
          <w:b/>
          <w:i/>
          <w:color w:val="FF0000"/>
        </w:rPr>
      </w:pPr>
      <w:r w:rsidRPr="00D20957">
        <w:rPr>
          <w:b/>
          <w:i/>
          <w:color w:val="FF0000"/>
        </w:rPr>
        <w:t>hello World Good Times</w:t>
      </w:r>
    </w:p>
    <w:p w14:paraId="41D56736" w14:textId="6461B8EA" w:rsidR="0056627C" w:rsidRPr="00D20957" w:rsidRDefault="0056627C" w:rsidP="0056627C">
      <w:pPr>
        <w:rPr>
          <w:b/>
        </w:rPr>
      </w:pPr>
      <w:r w:rsidRPr="00D20957">
        <w:rPr>
          <w:b/>
        </w:rPr>
        <w:tab/>
      </w:r>
      <w:proofErr w:type="gramStart"/>
      <w:r w:rsidRPr="00D20957">
        <w:rPr>
          <w:b/>
        </w:rPr>
        <w:t>./</w:t>
      </w:r>
      <w:proofErr w:type="gramEnd"/>
      <w:r w:rsidRPr="00D20957">
        <w:rPr>
          <w:b/>
        </w:rPr>
        <w:t xml:space="preserve">cmdline1 </w:t>
      </w:r>
      <w:r w:rsidR="00B45888">
        <w:rPr>
          <w:b/>
        </w:rPr>
        <w:t>“Hello” – “el”</w:t>
      </w:r>
    </w:p>
    <w:p w14:paraId="32E55ACF" w14:textId="3B0581C3" w:rsidR="0056627C" w:rsidRDefault="0056627C" w:rsidP="0056627C">
      <w:pPr>
        <w:rPr>
          <w:b/>
          <w:i/>
          <w:color w:val="FF0000"/>
        </w:rPr>
      </w:pPr>
      <w:r w:rsidRPr="00D20957">
        <w:rPr>
          <w:b/>
          <w:i/>
          <w:color w:val="FF0000"/>
        </w:rPr>
        <w:tab/>
      </w:r>
      <w:r w:rsidRPr="00D20957">
        <w:rPr>
          <w:b/>
          <w:i/>
          <w:color w:val="FF0000"/>
        </w:rPr>
        <w:tab/>
      </w:r>
      <w:proofErr w:type="spellStart"/>
      <w:r w:rsidR="00B45888">
        <w:rPr>
          <w:b/>
          <w:i/>
          <w:color w:val="FF0000"/>
        </w:rPr>
        <w:t>Hlo</w:t>
      </w:r>
      <w:proofErr w:type="spellEnd"/>
    </w:p>
    <w:p w14:paraId="69576F64" w14:textId="3A4DCB66" w:rsidR="00B45888" w:rsidRPr="00D20957" w:rsidRDefault="00B45888" w:rsidP="00B45888">
      <w:pPr>
        <w:rPr>
          <w:b/>
        </w:rPr>
      </w:pPr>
      <w:r w:rsidRPr="00D20957">
        <w:rPr>
          <w:b/>
        </w:rPr>
        <w:tab/>
      </w:r>
      <w:proofErr w:type="gramStart"/>
      <w:r w:rsidRPr="00D20957">
        <w:rPr>
          <w:b/>
        </w:rPr>
        <w:t>./</w:t>
      </w:r>
      <w:proofErr w:type="gramEnd"/>
      <w:r w:rsidRPr="00D20957">
        <w:rPr>
          <w:b/>
        </w:rPr>
        <w:t xml:space="preserve">cmdline1 </w:t>
      </w:r>
      <w:r>
        <w:rPr>
          <w:b/>
        </w:rPr>
        <w:t xml:space="preserve">“Hello” </w:t>
      </w:r>
      <w:r>
        <w:rPr>
          <w:b/>
        </w:rPr>
        <w:t>* 3</w:t>
      </w:r>
    </w:p>
    <w:p w14:paraId="5A592F29" w14:textId="40879DFE" w:rsidR="00B45888" w:rsidRDefault="00B45888" w:rsidP="00B45888">
      <w:pPr>
        <w:rPr>
          <w:b/>
          <w:i/>
          <w:color w:val="FF0000"/>
        </w:rPr>
      </w:pPr>
      <w:r w:rsidRPr="00D20957">
        <w:rPr>
          <w:b/>
          <w:i/>
          <w:color w:val="FF0000"/>
        </w:rPr>
        <w:tab/>
      </w:r>
      <w:r w:rsidRPr="00D20957">
        <w:rPr>
          <w:b/>
          <w:i/>
          <w:color w:val="FF0000"/>
        </w:rPr>
        <w:tab/>
      </w:r>
      <w:proofErr w:type="spellStart"/>
      <w:r>
        <w:rPr>
          <w:b/>
          <w:i/>
          <w:color w:val="FF0000"/>
        </w:rPr>
        <w:t>H</w:t>
      </w:r>
      <w:r>
        <w:rPr>
          <w:b/>
          <w:i/>
          <w:color w:val="FF0000"/>
        </w:rPr>
        <w:t>elloHelloHello</w:t>
      </w:r>
      <w:proofErr w:type="spellEnd"/>
    </w:p>
    <w:p w14:paraId="2A731DF3" w14:textId="065B6C73" w:rsidR="00B45888" w:rsidRPr="00D20957" w:rsidRDefault="00B45888" w:rsidP="00B45888">
      <w:pPr>
        <w:rPr>
          <w:b/>
        </w:rPr>
      </w:pPr>
      <w:r w:rsidRPr="00D20957">
        <w:rPr>
          <w:b/>
        </w:rPr>
        <w:tab/>
      </w:r>
      <w:proofErr w:type="gramStart"/>
      <w:r w:rsidRPr="00D20957">
        <w:rPr>
          <w:b/>
        </w:rPr>
        <w:t>./</w:t>
      </w:r>
      <w:proofErr w:type="gramEnd"/>
      <w:r w:rsidRPr="00D20957">
        <w:rPr>
          <w:b/>
        </w:rPr>
        <w:t xml:space="preserve">cmdline1 </w:t>
      </w:r>
      <w:r>
        <w:rPr>
          <w:b/>
        </w:rPr>
        <w:t xml:space="preserve">“Hello” </w:t>
      </w:r>
      <w:r>
        <w:rPr>
          <w:b/>
        </w:rPr>
        <w:t>+ “you” -</w:t>
      </w:r>
      <w:r>
        <w:rPr>
          <w:b/>
        </w:rPr>
        <w:t xml:space="preserve"> “</w:t>
      </w:r>
      <w:proofErr w:type="spellStart"/>
      <w:r>
        <w:rPr>
          <w:b/>
        </w:rPr>
        <w:t>loy</w:t>
      </w:r>
      <w:proofErr w:type="spellEnd"/>
      <w:r>
        <w:rPr>
          <w:b/>
        </w:rPr>
        <w:t>”</w:t>
      </w:r>
    </w:p>
    <w:p w14:paraId="7AF26199" w14:textId="77777777" w:rsidR="00A76147" w:rsidRDefault="00B45888" w:rsidP="0056627C">
      <w:pPr>
        <w:rPr>
          <w:b/>
          <w:i/>
          <w:color w:val="FF0000"/>
        </w:rPr>
      </w:pPr>
      <w:r w:rsidRPr="00D20957">
        <w:rPr>
          <w:b/>
          <w:i/>
          <w:color w:val="FF0000"/>
        </w:rPr>
        <w:tab/>
      </w:r>
      <w:r w:rsidRPr="00D20957">
        <w:rPr>
          <w:b/>
          <w:i/>
          <w:color w:val="FF0000"/>
        </w:rPr>
        <w:tab/>
      </w:r>
      <w:proofErr w:type="spellStart"/>
      <w:r>
        <w:rPr>
          <w:b/>
          <w:i/>
          <w:color w:val="FF0000"/>
        </w:rPr>
        <w:t>H</w:t>
      </w:r>
      <w:r>
        <w:rPr>
          <w:b/>
          <w:i/>
          <w:color w:val="FF0000"/>
        </w:rPr>
        <w:t>elou</w:t>
      </w:r>
      <w:proofErr w:type="spellEnd"/>
    </w:p>
    <w:p w14:paraId="669BBD62" w14:textId="4276A5BD" w:rsidR="00BF4282" w:rsidRPr="00D20957" w:rsidRDefault="00BF4282" w:rsidP="00BF4282">
      <w:pPr>
        <w:rPr>
          <w:b/>
        </w:rPr>
      </w:pPr>
      <w:r w:rsidRPr="00D20957">
        <w:rPr>
          <w:b/>
        </w:rPr>
        <w:tab/>
      </w:r>
      <w:proofErr w:type="gramStart"/>
      <w:r w:rsidRPr="00D20957">
        <w:rPr>
          <w:b/>
        </w:rPr>
        <w:t>./</w:t>
      </w:r>
      <w:proofErr w:type="gramEnd"/>
      <w:r w:rsidRPr="00D20957">
        <w:rPr>
          <w:b/>
        </w:rPr>
        <w:t xml:space="preserve">cmdline1 </w:t>
      </w:r>
      <w:r>
        <w:rPr>
          <w:b/>
        </w:rPr>
        <w:t xml:space="preserve">“Hello” </w:t>
      </w:r>
      <w:r>
        <w:rPr>
          <w:b/>
        </w:rPr>
        <w:t>-</w:t>
      </w:r>
      <w:r>
        <w:rPr>
          <w:b/>
        </w:rPr>
        <w:t xml:space="preserve"> “</w:t>
      </w:r>
      <w:r>
        <w:rPr>
          <w:b/>
        </w:rPr>
        <w:t>boot</w:t>
      </w:r>
      <w:r>
        <w:rPr>
          <w:b/>
        </w:rPr>
        <w:t xml:space="preserve">” </w:t>
      </w:r>
      <w:r>
        <w:rPr>
          <w:b/>
        </w:rPr>
        <w:t>+</w:t>
      </w:r>
      <w:r>
        <w:rPr>
          <w:b/>
        </w:rPr>
        <w:t xml:space="preserve"> “</w:t>
      </w:r>
      <w:r>
        <w:rPr>
          <w:b/>
        </w:rPr>
        <w:t xml:space="preserve"> E</w:t>
      </w:r>
      <w:r>
        <w:rPr>
          <w:b/>
        </w:rPr>
        <w:t>loy”</w:t>
      </w:r>
    </w:p>
    <w:p w14:paraId="227433AC" w14:textId="27970653" w:rsidR="00A76147" w:rsidRDefault="00BF4282" w:rsidP="00BF4282">
      <w:r w:rsidRPr="00D20957">
        <w:rPr>
          <w:b/>
          <w:i/>
          <w:color w:val="FF0000"/>
        </w:rPr>
        <w:tab/>
      </w:r>
      <w:r w:rsidRPr="00D20957">
        <w:rPr>
          <w:b/>
          <w:i/>
          <w:color w:val="FF0000"/>
        </w:rPr>
        <w:tab/>
      </w:r>
      <w:r>
        <w:rPr>
          <w:b/>
          <w:i/>
          <w:color w:val="FF0000"/>
        </w:rPr>
        <w:t>Hel</w:t>
      </w:r>
      <w:r>
        <w:rPr>
          <w:b/>
          <w:i/>
          <w:color w:val="FF0000"/>
        </w:rPr>
        <w:t>lo Eloy</w:t>
      </w:r>
    </w:p>
    <w:p w14:paraId="71A874F5" w14:textId="77777777" w:rsidR="00BF4282" w:rsidRDefault="00BF4282" w:rsidP="0056627C"/>
    <w:p w14:paraId="3F0C268D" w14:textId="1F81908C" w:rsidR="00A76147" w:rsidRDefault="00A76147" w:rsidP="0056627C">
      <w:r w:rsidRPr="00BF4282">
        <w:rPr>
          <w:b/>
        </w:rPr>
        <w:t>Requirements</w:t>
      </w:r>
      <w:r>
        <w:t>:</w:t>
      </w:r>
    </w:p>
    <w:p w14:paraId="4893042E" w14:textId="469924D0" w:rsidR="00A76147" w:rsidRDefault="00A76147" w:rsidP="00A76147">
      <w:pPr>
        <w:pStyle w:val="ListParagraph"/>
        <w:numPr>
          <w:ilvl w:val="0"/>
          <w:numId w:val="34"/>
        </w:numPr>
      </w:pPr>
      <w:r>
        <w:t>You must have an array that contains the final string to be printed. This string gets printed after all the other operations have been completed.</w:t>
      </w:r>
    </w:p>
    <w:p w14:paraId="7C260C83" w14:textId="0977E114" w:rsidR="00BF4282" w:rsidRPr="00BF4282" w:rsidRDefault="00BF4282" w:rsidP="00BF4282">
      <w:pPr>
        <w:pStyle w:val="ListParagraph"/>
        <w:numPr>
          <w:ilvl w:val="1"/>
          <w:numId w:val="34"/>
        </w:numPr>
        <w:rPr>
          <w:b/>
          <w:color w:val="984806" w:themeColor="accent6" w:themeShade="80"/>
        </w:rPr>
      </w:pPr>
      <w:r w:rsidRPr="00BF4282">
        <w:rPr>
          <w:b/>
          <w:color w:val="984806" w:themeColor="accent6" w:themeShade="80"/>
        </w:rPr>
        <w:t>There must be an array that contains the final variable.</w:t>
      </w:r>
    </w:p>
    <w:p w14:paraId="127DB577" w14:textId="37139E72" w:rsidR="00A76147" w:rsidRDefault="0056627C" w:rsidP="0056627C">
      <w:pPr>
        <w:pStyle w:val="ListParagraph"/>
        <w:numPr>
          <w:ilvl w:val="0"/>
          <w:numId w:val="34"/>
        </w:numPr>
      </w:pPr>
      <w:r>
        <w:t xml:space="preserve">You can use functions </w:t>
      </w:r>
      <w:r w:rsidR="0055435A">
        <w:t xml:space="preserve">that check if the </w:t>
      </w:r>
      <w:r w:rsidR="00A76147">
        <w:t>string to be removed is a substring; and return</w:t>
      </w:r>
      <w:r w:rsidR="00BF4282">
        <w:t>s</w:t>
      </w:r>
      <w:r w:rsidR="00A76147">
        <w:t xml:space="preserve"> the offset of the beginning of that string.</w:t>
      </w:r>
    </w:p>
    <w:p w14:paraId="22D761E2" w14:textId="77777777" w:rsidR="00A76147" w:rsidRDefault="00A76147" w:rsidP="0056627C">
      <w:pPr>
        <w:pStyle w:val="ListParagraph"/>
        <w:numPr>
          <w:ilvl w:val="0"/>
          <w:numId w:val="34"/>
        </w:numPr>
      </w:pPr>
      <w:r>
        <w:t>You will need to have a method to append strings to another string. All strings are added to the end.</w:t>
      </w:r>
    </w:p>
    <w:p w14:paraId="2B77B18E" w14:textId="06B245E6" w:rsidR="00A76147" w:rsidRDefault="00A76147" w:rsidP="0056627C">
      <w:pPr>
        <w:pStyle w:val="ListParagraph"/>
        <w:numPr>
          <w:ilvl w:val="0"/>
          <w:numId w:val="34"/>
        </w:numPr>
      </w:pPr>
      <w:r>
        <w:t>Removing a substring will cause the other parts of the string to shift forwards to find the space.</w:t>
      </w:r>
    </w:p>
    <w:p w14:paraId="00302ACD" w14:textId="31BF12CC" w:rsidR="00BF4282" w:rsidRDefault="00BF4282" w:rsidP="00BF4282">
      <w:pPr>
        <w:pStyle w:val="ListParagraph"/>
        <w:numPr>
          <w:ilvl w:val="1"/>
          <w:numId w:val="34"/>
        </w:numPr>
      </w:pPr>
      <w:r w:rsidRPr="00BF4282">
        <w:rPr>
          <w:b/>
        </w:rPr>
        <w:t>Only the first occurrence of the substring to be removed is considered</w:t>
      </w:r>
      <w:r>
        <w:t>.</w:t>
      </w:r>
    </w:p>
    <w:p w14:paraId="4C322259" w14:textId="77777777" w:rsidR="00A76147" w:rsidRDefault="00BF14A4" w:rsidP="0056627C">
      <w:pPr>
        <w:pStyle w:val="ListParagraph"/>
        <w:numPr>
          <w:ilvl w:val="0"/>
          <w:numId w:val="34"/>
        </w:numPr>
      </w:pPr>
      <w:r>
        <w:t xml:space="preserve"> </w:t>
      </w:r>
      <w:r w:rsidRPr="00A76147">
        <w:rPr>
          <w:b/>
          <w:highlight w:val="yellow"/>
        </w:rPr>
        <w:t>You must also modularize your code</w:t>
      </w:r>
      <w:r>
        <w:t>.</w:t>
      </w:r>
      <w:r w:rsidR="004D6F4E">
        <w:t xml:space="preserve"> </w:t>
      </w:r>
      <w:r w:rsidR="00A76147">
        <w:t>You must have functions to perform the operations required.</w:t>
      </w:r>
    </w:p>
    <w:p w14:paraId="05F5CF41" w14:textId="43F525F2" w:rsidR="00A76147" w:rsidRDefault="00A76147" w:rsidP="0056627C">
      <w:pPr>
        <w:pStyle w:val="ListParagraph"/>
        <w:numPr>
          <w:ilvl w:val="0"/>
          <w:numId w:val="34"/>
        </w:numPr>
      </w:pPr>
      <w:r>
        <w:t>Strings operations can include the following: (addition, subtraction, and multiplication).</w:t>
      </w:r>
    </w:p>
    <w:p w14:paraId="2EBD9C3E" w14:textId="0A47EAD5" w:rsidR="00BF4282" w:rsidRDefault="00BF4282" w:rsidP="0056627C">
      <w:pPr>
        <w:pStyle w:val="ListParagraph"/>
        <w:numPr>
          <w:ilvl w:val="0"/>
          <w:numId w:val="34"/>
        </w:numPr>
      </w:pPr>
      <w:r w:rsidRPr="00BF4282">
        <w:rPr>
          <w:b/>
        </w:rPr>
        <w:t>Multiplication must be performed first</w:t>
      </w:r>
      <w:r>
        <w:t>.</w:t>
      </w:r>
    </w:p>
    <w:p w14:paraId="04089612" w14:textId="6B13A6DE" w:rsidR="00BF4282" w:rsidRDefault="00BF4282" w:rsidP="0056627C">
      <w:pPr>
        <w:pStyle w:val="ListParagraph"/>
        <w:numPr>
          <w:ilvl w:val="0"/>
          <w:numId w:val="34"/>
        </w:numPr>
      </w:pPr>
      <w:r>
        <w:t>If a string does not contain the substring to be removed the resultant string is the first string.</w:t>
      </w:r>
    </w:p>
    <w:p w14:paraId="6BF5734E" w14:textId="6FB1BB8F" w:rsidR="006156ED" w:rsidRDefault="006156ED" w:rsidP="006156ED"/>
    <w:p w14:paraId="10754BC5" w14:textId="7EE890EA" w:rsidR="006156ED" w:rsidRDefault="006156ED" w:rsidP="006156ED"/>
    <w:p w14:paraId="3B0C64BB" w14:textId="77777777" w:rsidR="006156ED" w:rsidRDefault="006156ED" w:rsidP="006156ED"/>
    <w:p w14:paraId="3D6E3B3B" w14:textId="629DE2F2" w:rsidR="006156ED" w:rsidRPr="006156ED" w:rsidRDefault="006156ED" w:rsidP="006156ED">
      <w:pPr>
        <w:spacing w:line="240" w:lineRule="auto"/>
        <w:jc w:val="left"/>
        <w:rPr>
          <w:b/>
        </w:rPr>
      </w:pPr>
      <w:r w:rsidRPr="006156ED">
        <w:rPr>
          <w:b/>
        </w:rPr>
        <w:lastRenderedPageBreak/>
        <w:t>Requirement</w:t>
      </w:r>
      <w:r>
        <w:rPr>
          <w:b/>
        </w:rPr>
        <w:t>s</w:t>
      </w:r>
      <w:bookmarkStart w:id="0" w:name="_GoBack"/>
      <w:bookmarkEnd w:id="0"/>
      <w:r w:rsidRPr="006156ED">
        <w:rPr>
          <w:b/>
        </w:rPr>
        <w:t xml:space="preserve"> for submission:</w:t>
      </w:r>
    </w:p>
    <w:p w14:paraId="67CD01BA" w14:textId="77777777" w:rsidR="006156ED" w:rsidRDefault="006156ED" w:rsidP="006156ED">
      <w:pPr>
        <w:pStyle w:val="ListParagraph"/>
        <w:numPr>
          <w:ilvl w:val="0"/>
          <w:numId w:val="37"/>
        </w:numPr>
        <w:spacing w:line="240" w:lineRule="auto"/>
      </w:pPr>
      <w:r>
        <w:t>Your completed code</w:t>
      </w:r>
    </w:p>
    <w:p w14:paraId="6647BD6D" w14:textId="3EC831FC" w:rsidR="00DE5BE3" w:rsidRDefault="006156ED" w:rsidP="006156ED">
      <w:pPr>
        <w:pStyle w:val="ListParagraph"/>
        <w:numPr>
          <w:ilvl w:val="0"/>
          <w:numId w:val="37"/>
        </w:numPr>
        <w:spacing w:line="240" w:lineRule="auto"/>
      </w:pPr>
      <w:r>
        <w:t>Screen capture of the code running. Show at least two scenarios of your code working.</w:t>
      </w:r>
    </w:p>
    <w:p w14:paraId="2132733B" w14:textId="77777777" w:rsidR="006156ED" w:rsidRDefault="006156ED" w:rsidP="006156ED">
      <w:pPr>
        <w:pStyle w:val="ListParagraph"/>
        <w:numPr>
          <w:ilvl w:val="0"/>
          <w:numId w:val="0"/>
        </w:numPr>
        <w:spacing w:line="240" w:lineRule="auto"/>
        <w:ind w:left="720"/>
      </w:pPr>
    </w:p>
    <w:p w14:paraId="15036A88" w14:textId="02E9DC93" w:rsidR="00DE5BE3" w:rsidRDefault="00A76147" w:rsidP="0056627C">
      <w:r>
        <w:t>All functions are available for use and there are no restrictions on the functions you can use</w:t>
      </w:r>
      <w:r w:rsidR="00151D00">
        <w:t>.</w:t>
      </w:r>
      <w:r w:rsidR="00DE5BE3">
        <w:t xml:space="preserve"> </w:t>
      </w:r>
      <w:r w:rsidR="00151D00">
        <w:t>E</w:t>
      </w:r>
      <w:r w:rsidR="00DE5BE3">
        <w:t xml:space="preserve">xample </w:t>
      </w:r>
      <w:proofErr w:type="spellStart"/>
      <w:r w:rsidR="00DE5BE3">
        <w:t>strncat</w:t>
      </w:r>
      <w:proofErr w:type="spellEnd"/>
      <w:r w:rsidR="00DE5BE3">
        <w:t xml:space="preserve">, </w:t>
      </w:r>
      <w:proofErr w:type="spellStart"/>
      <w:r w:rsidR="00DE5BE3">
        <w:t>strcat</w:t>
      </w:r>
      <w:proofErr w:type="spellEnd"/>
      <w:r>
        <w:t xml:space="preserve">, </w:t>
      </w:r>
      <w:proofErr w:type="spellStart"/>
      <w:r>
        <w:t>strstr</w:t>
      </w:r>
      <w:proofErr w:type="spellEnd"/>
      <w:r>
        <w:t xml:space="preserve"> etc</w:t>
      </w:r>
      <w:r w:rsidR="00DE5BE3">
        <w:t>.</w:t>
      </w:r>
    </w:p>
    <w:p w14:paraId="458B6F60" w14:textId="7FF1CCA4" w:rsidR="0056627C" w:rsidRDefault="0056627C" w:rsidP="0056627C">
      <w:pPr>
        <w:pStyle w:val="TitleofAssignment"/>
      </w:pPr>
      <w:r>
        <w:t>Problem 2 (</w:t>
      </w:r>
      <w:r w:rsidR="009A3910">
        <w:t>2</w:t>
      </w:r>
      <w:r>
        <w:t>5):</w:t>
      </w:r>
      <w:r w:rsidR="00786825" w:rsidRPr="00786825">
        <w:rPr>
          <w:sz w:val="24"/>
          <w:szCs w:val="24"/>
        </w:rPr>
        <w:t xml:space="preserve"> </w:t>
      </w:r>
      <w:r w:rsidR="00786825" w:rsidRPr="00786825">
        <w:rPr>
          <w:sz w:val="24"/>
          <w:szCs w:val="24"/>
          <w:highlight w:val="green"/>
        </w:rPr>
        <w:t>(</w:t>
      </w:r>
      <w:r w:rsidR="00786825">
        <w:rPr>
          <w:sz w:val="24"/>
          <w:szCs w:val="24"/>
          <w:highlight w:val="green"/>
        </w:rPr>
        <w:t>Break</w:t>
      </w:r>
      <w:r w:rsidR="00786825" w:rsidRPr="00786825">
        <w:rPr>
          <w:sz w:val="24"/>
          <w:szCs w:val="24"/>
          <w:highlight w:val="green"/>
        </w:rPr>
        <w:t xml:space="preserve"> down into manageable chunks</w:t>
      </w:r>
      <w:r w:rsidR="00786825">
        <w:rPr>
          <w:sz w:val="24"/>
          <w:szCs w:val="24"/>
          <w:highlight w:val="green"/>
        </w:rPr>
        <w:t xml:space="preserve"> [use functions]</w:t>
      </w:r>
      <w:r w:rsidR="00786825" w:rsidRPr="00786825">
        <w:rPr>
          <w:sz w:val="24"/>
          <w:szCs w:val="24"/>
          <w:highlight w:val="green"/>
        </w:rPr>
        <w:t>)</w:t>
      </w:r>
    </w:p>
    <w:p w14:paraId="6CC38D6C" w14:textId="77777777" w:rsidR="0056627C" w:rsidRPr="00E61F10" w:rsidRDefault="0056627C" w:rsidP="0056627C">
      <w:pPr>
        <w:rPr>
          <w:b/>
        </w:rPr>
      </w:pPr>
      <w:r w:rsidRPr="00E61F10">
        <w:rPr>
          <w:b/>
        </w:rPr>
        <w:t xml:space="preserve">Write a program that will take the </w:t>
      </w:r>
      <w:proofErr w:type="spellStart"/>
      <w:r w:rsidRPr="00E61F10">
        <w:rPr>
          <w:b/>
        </w:rPr>
        <w:t>the</w:t>
      </w:r>
      <w:proofErr w:type="spellEnd"/>
      <w:r w:rsidRPr="00E61F10">
        <w:rPr>
          <w:b/>
        </w:rPr>
        <w:t xml:space="preserve"> following command line arguments:</w:t>
      </w:r>
    </w:p>
    <w:p w14:paraId="25155B40" w14:textId="1A92B571" w:rsidR="0056627C" w:rsidRPr="0055435A" w:rsidRDefault="0056627C" w:rsidP="0055435A">
      <w:pPr>
        <w:ind w:firstLine="720"/>
        <w:rPr>
          <w:b/>
        </w:rPr>
      </w:pPr>
      <w:proofErr w:type="gramStart"/>
      <w:r w:rsidRPr="0055435A">
        <w:rPr>
          <w:b/>
        </w:rPr>
        <w:t>./</w:t>
      </w:r>
      <w:proofErr w:type="gramEnd"/>
      <w:r w:rsidRPr="0055435A">
        <w:rPr>
          <w:b/>
        </w:rPr>
        <w:t>cmdline2  -b 100  -e  200 -s  4</w:t>
      </w:r>
      <w:r w:rsidR="001341E3">
        <w:rPr>
          <w:b/>
        </w:rPr>
        <w:t xml:space="preserve"> -f textfile.txt -m w</w:t>
      </w:r>
    </w:p>
    <w:p w14:paraId="2418DCCC" w14:textId="77777777" w:rsidR="00BF4282" w:rsidRDefault="00BF4282" w:rsidP="0056627C"/>
    <w:p w14:paraId="3F5A7932" w14:textId="2FECA23D" w:rsidR="0056627C" w:rsidRPr="00BF4282" w:rsidRDefault="0056627C" w:rsidP="0056627C">
      <w:pPr>
        <w:rPr>
          <w:b/>
        </w:rPr>
      </w:pPr>
      <w:r w:rsidRPr="00BF4282">
        <w:rPr>
          <w:b/>
        </w:rPr>
        <w:t xml:space="preserve">Characteristics of the program: </w:t>
      </w:r>
    </w:p>
    <w:p w14:paraId="0CE84FEE" w14:textId="77777777" w:rsidR="0056627C" w:rsidRDefault="0056627C" w:rsidP="00BF4282">
      <w:pPr>
        <w:pStyle w:val="ListParagraph"/>
        <w:numPr>
          <w:ilvl w:val="0"/>
          <w:numId w:val="35"/>
        </w:numPr>
        <w:spacing w:after="160" w:line="360" w:lineRule="auto"/>
        <w:contextualSpacing/>
      </w:pPr>
      <w:r>
        <w:t xml:space="preserve">Name of executable </w:t>
      </w:r>
      <w:r w:rsidRPr="0055435A">
        <w:rPr>
          <w:b/>
        </w:rPr>
        <w:t>cmdline2</w:t>
      </w:r>
    </w:p>
    <w:p w14:paraId="474F0BFE" w14:textId="77777777" w:rsidR="0056627C" w:rsidRDefault="0056627C" w:rsidP="00BF4282">
      <w:pPr>
        <w:pStyle w:val="ListParagraph"/>
        <w:numPr>
          <w:ilvl w:val="0"/>
          <w:numId w:val="35"/>
        </w:numPr>
        <w:spacing w:after="160" w:line="360" w:lineRule="auto"/>
        <w:contextualSpacing/>
      </w:pPr>
      <w:r w:rsidRPr="00BF4282">
        <w:rPr>
          <w:b/>
        </w:rPr>
        <w:t>-b</w:t>
      </w:r>
      <w:r>
        <w:t xml:space="preserve"> represents the beginning number of a range</w:t>
      </w:r>
    </w:p>
    <w:p w14:paraId="3E8BE165" w14:textId="77777777" w:rsidR="0056627C" w:rsidRDefault="0056627C" w:rsidP="00BF4282">
      <w:pPr>
        <w:pStyle w:val="ListParagraph"/>
        <w:numPr>
          <w:ilvl w:val="0"/>
          <w:numId w:val="35"/>
        </w:numPr>
        <w:spacing w:after="160" w:line="360" w:lineRule="auto"/>
        <w:contextualSpacing/>
      </w:pPr>
      <w:r w:rsidRPr="00BF4282">
        <w:rPr>
          <w:b/>
        </w:rPr>
        <w:t>-e</w:t>
      </w:r>
      <w:r>
        <w:t xml:space="preserve"> represents the end number of a range</w:t>
      </w:r>
    </w:p>
    <w:p w14:paraId="1752BC88" w14:textId="32EB0200" w:rsidR="0056627C" w:rsidRDefault="0056627C" w:rsidP="00BF4282">
      <w:pPr>
        <w:pStyle w:val="ListParagraph"/>
        <w:numPr>
          <w:ilvl w:val="0"/>
          <w:numId w:val="35"/>
        </w:numPr>
        <w:spacing w:after="160" w:line="360" w:lineRule="auto"/>
        <w:contextualSpacing/>
      </w:pPr>
      <w:r w:rsidRPr="00BF4282">
        <w:rPr>
          <w:b/>
        </w:rPr>
        <w:t>-s</w:t>
      </w:r>
      <w:r>
        <w:t xml:space="preserve"> represents the step size of the range</w:t>
      </w:r>
    </w:p>
    <w:p w14:paraId="7CB88394" w14:textId="1C677B93" w:rsidR="001341E3" w:rsidRDefault="001341E3" w:rsidP="00BF4282">
      <w:pPr>
        <w:pStyle w:val="ListParagraph"/>
        <w:numPr>
          <w:ilvl w:val="0"/>
          <w:numId w:val="35"/>
        </w:numPr>
        <w:spacing w:after="160" w:line="360" w:lineRule="auto"/>
        <w:contextualSpacing/>
      </w:pPr>
      <w:r w:rsidRPr="00BF4282">
        <w:rPr>
          <w:b/>
        </w:rPr>
        <w:t>-f</w:t>
      </w:r>
      <w:r>
        <w:t xml:space="preserve"> represent the file to read from or write to</w:t>
      </w:r>
    </w:p>
    <w:p w14:paraId="48FC88F9" w14:textId="708CA704" w:rsidR="001341E3" w:rsidRDefault="001341E3" w:rsidP="00BF4282">
      <w:pPr>
        <w:pStyle w:val="ListParagraph"/>
        <w:numPr>
          <w:ilvl w:val="0"/>
          <w:numId w:val="35"/>
        </w:numPr>
        <w:spacing w:after="0" w:line="360" w:lineRule="auto"/>
        <w:contextualSpacing/>
      </w:pPr>
      <w:r w:rsidRPr="00BF4282">
        <w:rPr>
          <w:b/>
        </w:rPr>
        <w:t>-m</w:t>
      </w:r>
      <w:r>
        <w:t xml:space="preserve"> represents the mode of operation (</w:t>
      </w:r>
      <w:r w:rsidRPr="001341E3">
        <w:rPr>
          <w:b/>
          <w:color w:val="FF0000"/>
          <w:sz w:val="32"/>
        </w:rPr>
        <w:t>w</w:t>
      </w:r>
      <w:r w:rsidRPr="001341E3">
        <w:t>)</w:t>
      </w:r>
      <w:r>
        <w:t>rite or (</w:t>
      </w:r>
      <w:r w:rsidRPr="001341E3">
        <w:rPr>
          <w:b/>
          <w:color w:val="FF0000"/>
          <w:sz w:val="32"/>
        </w:rPr>
        <w:t>r</w:t>
      </w:r>
      <w:r>
        <w:t>)</w:t>
      </w:r>
      <w:proofErr w:type="spellStart"/>
      <w:r>
        <w:t>ead</w:t>
      </w:r>
      <w:proofErr w:type="spellEnd"/>
      <w:r>
        <w:t xml:space="preserve"> </w:t>
      </w:r>
    </w:p>
    <w:p w14:paraId="5EF02A21" w14:textId="77777777" w:rsidR="00BF4282" w:rsidRDefault="00BF4282" w:rsidP="00BF4282">
      <w:pPr>
        <w:spacing w:line="360" w:lineRule="auto"/>
        <w:contextualSpacing/>
      </w:pPr>
    </w:p>
    <w:p w14:paraId="5C1762E7" w14:textId="7CC8193E" w:rsidR="0056627C" w:rsidRDefault="0056627C" w:rsidP="00394BC4">
      <w:pPr>
        <w:pStyle w:val="ListParagraph"/>
        <w:numPr>
          <w:ilvl w:val="0"/>
          <w:numId w:val="33"/>
        </w:numPr>
        <w:spacing w:after="0" w:line="360" w:lineRule="auto"/>
        <w:contextualSpacing/>
      </w:pPr>
      <w:r>
        <w:t>The program will print</w:t>
      </w:r>
      <w:r w:rsidR="00BF4282">
        <w:t xml:space="preserve"> to the screen,</w:t>
      </w:r>
      <w:r>
        <w:t xml:space="preserve"> the range of numbers based on the above </w:t>
      </w:r>
      <w:r w:rsidR="00BF4282">
        <w:t>options. It</w:t>
      </w:r>
      <w:r w:rsidR="001341E3">
        <w:t xml:space="preserve"> will write that same output to the file textfile.txt.</w:t>
      </w:r>
    </w:p>
    <w:p w14:paraId="083A2C49" w14:textId="619F2F6B" w:rsidR="0056627C" w:rsidRPr="00A526D9" w:rsidRDefault="0056627C" w:rsidP="00A526D9">
      <w:pPr>
        <w:ind w:left="720"/>
        <w:rPr>
          <w:b/>
        </w:rPr>
      </w:pPr>
      <w:proofErr w:type="gramStart"/>
      <w:r w:rsidRPr="00A526D9">
        <w:rPr>
          <w:b/>
        </w:rPr>
        <w:t>./</w:t>
      </w:r>
      <w:proofErr w:type="gramEnd"/>
      <w:r w:rsidRPr="00A526D9">
        <w:rPr>
          <w:b/>
        </w:rPr>
        <w:t>cmdline2  -b 100  -e  200 -s  4</w:t>
      </w:r>
      <w:r w:rsidR="001341E3">
        <w:rPr>
          <w:b/>
        </w:rPr>
        <w:t xml:space="preserve"> -f textfile.txt -m w</w:t>
      </w:r>
    </w:p>
    <w:p w14:paraId="3AC1A35E" w14:textId="55A98EDA" w:rsidR="0056627C" w:rsidRPr="00A526D9" w:rsidRDefault="0056627C" w:rsidP="00A526D9">
      <w:pPr>
        <w:ind w:firstLine="720"/>
        <w:rPr>
          <w:b/>
          <w:i/>
          <w:color w:val="FF0000"/>
        </w:rPr>
      </w:pPr>
      <w:proofErr w:type="gramStart"/>
      <w:r w:rsidRPr="00A526D9">
        <w:rPr>
          <w:b/>
          <w:i/>
          <w:color w:val="FF0000"/>
          <w:highlight w:val="yellow"/>
        </w:rPr>
        <w:t>100  104</w:t>
      </w:r>
      <w:proofErr w:type="gramEnd"/>
      <w:r w:rsidRPr="00A526D9">
        <w:rPr>
          <w:b/>
          <w:i/>
          <w:color w:val="FF0000"/>
          <w:highlight w:val="yellow"/>
        </w:rPr>
        <w:t xml:space="preserve">  108  112  1</w:t>
      </w:r>
      <w:r w:rsidR="00B51F62">
        <w:rPr>
          <w:b/>
          <w:i/>
          <w:color w:val="FF0000"/>
          <w:highlight w:val="yellow"/>
        </w:rPr>
        <w:t>1</w:t>
      </w:r>
      <w:r w:rsidRPr="00A526D9">
        <w:rPr>
          <w:b/>
          <w:i/>
          <w:color w:val="FF0000"/>
          <w:highlight w:val="yellow"/>
        </w:rPr>
        <w:t>6  120  124   128   …   188   192   196   200</w:t>
      </w:r>
    </w:p>
    <w:p w14:paraId="31A5257D" w14:textId="1CE2E327" w:rsidR="0056627C" w:rsidRDefault="0056627C" w:rsidP="0056627C">
      <w:pPr>
        <w:pStyle w:val="ListParagraph"/>
        <w:numPr>
          <w:ilvl w:val="0"/>
          <w:numId w:val="0"/>
        </w:numPr>
        <w:ind w:left="360"/>
      </w:pPr>
    </w:p>
    <w:p w14:paraId="56BDEE89" w14:textId="77777777" w:rsidR="00BF4282" w:rsidRDefault="001341E3" w:rsidP="001341E3">
      <w:pPr>
        <w:pStyle w:val="ListParagraph"/>
        <w:numPr>
          <w:ilvl w:val="0"/>
          <w:numId w:val="33"/>
        </w:numPr>
        <w:spacing w:after="0" w:line="360" w:lineRule="auto"/>
        <w:contextualSpacing/>
      </w:pPr>
      <w:r>
        <w:t xml:space="preserve">The program will read the range of numbers placed into the file based on the </w:t>
      </w:r>
      <w:r w:rsidR="00786825">
        <w:t xml:space="preserve">command line parameters. </w:t>
      </w:r>
    </w:p>
    <w:p w14:paraId="1C388F76" w14:textId="4D8DDF57" w:rsidR="00BF4282" w:rsidRDefault="00786825" w:rsidP="00BF4282">
      <w:pPr>
        <w:pStyle w:val="ListParagraph"/>
        <w:numPr>
          <w:ilvl w:val="1"/>
          <w:numId w:val="33"/>
        </w:numPr>
        <w:spacing w:after="0" w:line="360" w:lineRule="auto"/>
        <w:contextualSpacing/>
      </w:pPr>
      <w:r>
        <w:t xml:space="preserve">It will also print those values </w:t>
      </w:r>
      <w:r w:rsidR="001341E3">
        <w:t>to the screen</w:t>
      </w:r>
      <w:r>
        <w:t>.</w:t>
      </w:r>
    </w:p>
    <w:p w14:paraId="43134E01" w14:textId="088B7EAB" w:rsidR="001341E3" w:rsidRDefault="00786825" w:rsidP="00BF4282">
      <w:pPr>
        <w:pStyle w:val="ListParagraph"/>
        <w:numPr>
          <w:ilvl w:val="1"/>
          <w:numId w:val="33"/>
        </w:numPr>
        <w:spacing w:after="0" w:line="360" w:lineRule="auto"/>
        <w:contextualSpacing/>
      </w:pPr>
      <w:r>
        <w:t>If the mode is r for read, ignore all other options except -f for the file name.</w:t>
      </w:r>
    </w:p>
    <w:p w14:paraId="56A44E69" w14:textId="72DD1A60" w:rsidR="001341E3" w:rsidRPr="00A526D9" w:rsidRDefault="001341E3" w:rsidP="001341E3">
      <w:pPr>
        <w:ind w:left="720"/>
        <w:rPr>
          <w:b/>
        </w:rPr>
      </w:pPr>
      <w:proofErr w:type="gramStart"/>
      <w:r w:rsidRPr="00A526D9">
        <w:rPr>
          <w:b/>
        </w:rPr>
        <w:t>./</w:t>
      </w:r>
      <w:proofErr w:type="gramEnd"/>
      <w:r w:rsidRPr="00A526D9">
        <w:rPr>
          <w:b/>
        </w:rPr>
        <w:t xml:space="preserve">cmdline2  </w:t>
      </w:r>
      <w:r>
        <w:rPr>
          <w:b/>
        </w:rPr>
        <w:t>-f textfile.txt -m r</w:t>
      </w:r>
    </w:p>
    <w:p w14:paraId="7860E802" w14:textId="214E5749" w:rsidR="001341E3" w:rsidRPr="00A526D9" w:rsidRDefault="001341E3" w:rsidP="001341E3">
      <w:pPr>
        <w:ind w:firstLine="720"/>
        <w:rPr>
          <w:b/>
          <w:i/>
          <w:color w:val="FF0000"/>
        </w:rPr>
      </w:pPr>
      <w:proofErr w:type="gramStart"/>
      <w:r w:rsidRPr="00A526D9">
        <w:rPr>
          <w:b/>
          <w:i/>
          <w:color w:val="FF0000"/>
          <w:highlight w:val="yellow"/>
        </w:rPr>
        <w:t>100  104</w:t>
      </w:r>
      <w:proofErr w:type="gramEnd"/>
      <w:r w:rsidRPr="00A526D9">
        <w:rPr>
          <w:b/>
          <w:i/>
          <w:color w:val="FF0000"/>
          <w:highlight w:val="yellow"/>
        </w:rPr>
        <w:t xml:space="preserve">  108  112  1</w:t>
      </w:r>
      <w:r w:rsidR="00B51F62">
        <w:rPr>
          <w:b/>
          <w:i/>
          <w:color w:val="FF0000"/>
          <w:highlight w:val="yellow"/>
        </w:rPr>
        <w:t>1</w:t>
      </w:r>
      <w:r w:rsidRPr="00A526D9">
        <w:rPr>
          <w:b/>
          <w:i/>
          <w:color w:val="FF0000"/>
          <w:highlight w:val="yellow"/>
        </w:rPr>
        <w:t>6  120  124   128   …   188   192   196   200</w:t>
      </w:r>
    </w:p>
    <w:p w14:paraId="473122DD" w14:textId="77777777" w:rsidR="001341E3" w:rsidRDefault="001341E3" w:rsidP="0056627C">
      <w:pPr>
        <w:pStyle w:val="ListParagraph"/>
        <w:numPr>
          <w:ilvl w:val="0"/>
          <w:numId w:val="0"/>
        </w:numPr>
        <w:ind w:left="360"/>
      </w:pPr>
    </w:p>
    <w:p w14:paraId="08AB3015" w14:textId="7F60B690" w:rsidR="00A526D9" w:rsidRDefault="0056627C" w:rsidP="00394BC4">
      <w:pPr>
        <w:pStyle w:val="ListParagraph"/>
        <w:numPr>
          <w:ilvl w:val="0"/>
          <w:numId w:val="33"/>
        </w:numPr>
        <w:spacing w:after="0" w:line="259" w:lineRule="auto"/>
        <w:contextualSpacing/>
      </w:pPr>
      <w:r>
        <w:t xml:space="preserve">If any </w:t>
      </w:r>
      <w:r w:rsidR="006156ED">
        <w:t xml:space="preserve">options </w:t>
      </w:r>
      <w:proofErr w:type="gramStart"/>
      <w:r>
        <w:t>is</w:t>
      </w:r>
      <w:proofErr w:type="gramEnd"/>
      <w:r>
        <w:t xml:space="preserve"> missing the program does not run</w:t>
      </w:r>
    </w:p>
    <w:p w14:paraId="288BACB5" w14:textId="286D6AE9" w:rsidR="0056627C" w:rsidRPr="00A526D9" w:rsidRDefault="0056627C" w:rsidP="00A526D9">
      <w:pPr>
        <w:spacing w:after="160" w:line="259" w:lineRule="auto"/>
        <w:ind w:firstLine="720"/>
        <w:contextualSpacing/>
      </w:pPr>
      <w:proofErr w:type="spellStart"/>
      <w:proofErr w:type="gramStart"/>
      <w:r w:rsidRPr="00A526D9">
        <w:rPr>
          <w:b/>
        </w:rPr>
        <w:lastRenderedPageBreak/>
        <w:t>eg</w:t>
      </w:r>
      <w:proofErr w:type="spellEnd"/>
      <w:r w:rsidRPr="00A526D9">
        <w:rPr>
          <w:b/>
        </w:rPr>
        <w:t xml:space="preserve"> .</w:t>
      </w:r>
      <w:proofErr w:type="gramEnd"/>
      <w:r w:rsidRPr="00A526D9">
        <w:rPr>
          <w:b/>
        </w:rPr>
        <w:t>/cmdline2  -b 100  -s  4</w:t>
      </w:r>
    </w:p>
    <w:p w14:paraId="116D627D" w14:textId="78518AC6" w:rsidR="0056627C" w:rsidRPr="00A526D9" w:rsidRDefault="0056627C" w:rsidP="00A526D9">
      <w:pPr>
        <w:ind w:firstLine="720"/>
        <w:rPr>
          <w:b/>
          <w:i/>
          <w:color w:val="FF0000"/>
        </w:rPr>
      </w:pPr>
      <w:r w:rsidRPr="00A526D9">
        <w:rPr>
          <w:b/>
          <w:i/>
          <w:color w:val="FF0000"/>
          <w:highlight w:val="yellow"/>
        </w:rPr>
        <w:t>Range end value is missing please try again</w:t>
      </w:r>
    </w:p>
    <w:p w14:paraId="3ECE4697" w14:textId="77777777" w:rsidR="00394BC4" w:rsidRDefault="00394BC4" w:rsidP="00394BC4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</w:pPr>
    </w:p>
    <w:p w14:paraId="2C681ADF" w14:textId="3C48BECE" w:rsidR="0056627C" w:rsidRDefault="0056627C" w:rsidP="00394BC4">
      <w:pPr>
        <w:pStyle w:val="ListParagraph"/>
        <w:numPr>
          <w:ilvl w:val="0"/>
          <w:numId w:val="33"/>
        </w:numPr>
        <w:spacing w:after="0" w:line="259" w:lineRule="auto"/>
        <w:contextualSpacing/>
      </w:pPr>
      <w:r>
        <w:t>If the step size does not produce at least 1 iteration of the loop</w:t>
      </w:r>
      <w:r w:rsidR="006156ED">
        <w:t>,</w:t>
      </w:r>
      <w:r>
        <w:t xml:space="preserve"> the program doesn’t run</w:t>
      </w:r>
    </w:p>
    <w:p w14:paraId="30DB9F1A" w14:textId="77777777" w:rsidR="0056627C" w:rsidRDefault="0056627C" w:rsidP="00394BC4">
      <w:pPr>
        <w:ind w:firstLine="720"/>
      </w:pPr>
      <w:proofErr w:type="spellStart"/>
      <w:proofErr w:type="gramStart"/>
      <w:r w:rsidRPr="00394BC4">
        <w:rPr>
          <w:b/>
        </w:rPr>
        <w:t>eg</w:t>
      </w:r>
      <w:proofErr w:type="spellEnd"/>
      <w:r>
        <w:t xml:space="preserve"> </w:t>
      </w:r>
      <w:r w:rsidRPr="0011311A">
        <w:rPr>
          <w:b/>
        </w:rPr>
        <w:t>.</w:t>
      </w:r>
      <w:proofErr w:type="gramEnd"/>
      <w:r w:rsidRPr="0011311A">
        <w:rPr>
          <w:b/>
        </w:rPr>
        <w:t xml:space="preserve">/cmdline2  -b 100  -e  200 -s  </w:t>
      </w:r>
      <w:r w:rsidRPr="0011311A">
        <w:rPr>
          <w:b/>
          <w:color w:val="FF0000"/>
        </w:rPr>
        <w:t>200</w:t>
      </w:r>
    </w:p>
    <w:p w14:paraId="747363DC" w14:textId="77777777" w:rsidR="0056627C" w:rsidRPr="0011311A" w:rsidRDefault="0056627C" w:rsidP="00394BC4">
      <w:pPr>
        <w:ind w:firstLine="720"/>
        <w:rPr>
          <w:b/>
          <w:i/>
          <w:color w:val="FF0000"/>
        </w:rPr>
      </w:pPr>
      <w:r w:rsidRPr="0011311A">
        <w:rPr>
          <w:b/>
          <w:i/>
          <w:color w:val="FF0000"/>
          <w:highlight w:val="yellow"/>
        </w:rPr>
        <w:t>Program can’t run step size doesn’t allow program to iterate once.</w:t>
      </w:r>
    </w:p>
    <w:p w14:paraId="3E62AD8C" w14:textId="7F147A88" w:rsidR="000E7EAC" w:rsidRDefault="000E7EAC" w:rsidP="0056627C">
      <w:pPr>
        <w:rPr>
          <w:sz w:val="22"/>
          <w:szCs w:val="22"/>
        </w:rPr>
      </w:pPr>
    </w:p>
    <w:p w14:paraId="452F6E24" w14:textId="47A12987" w:rsidR="006156ED" w:rsidRDefault="006156ED" w:rsidP="00BF14A4"/>
    <w:p w14:paraId="2FFEB902" w14:textId="00AF5D60" w:rsidR="006156ED" w:rsidRPr="006156ED" w:rsidRDefault="006156ED" w:rsidP="006156ED">
      <w:pPr>
        <w:spacing w:line="240" w:lineRule="auto"/>
        <w:jc w:val="left"/>
        <w:rPr>
          <w:b/>
        </w:rPr>
      </w:pPr>
      <w:r w:rsidRPr="006156ED">
        <w:rPr>
          <w:b/>
        </w:rPr>
        <w:t>Requirement</w:t>
      </w:r>
      <w:r>
        <w:rPr>
          <w:b/>
        </w:rPr>
        <w:t>s</w:t>
      </w:r>
      <w:r w:rsidRPr="006156ED">
        <w:rPr>
          <w:b/>
        </w:rPr>
        <w:t xml:space="preserve"> for submission:</w:t>
      </w:r>
    </w:p>
    <w:p w14:paraId="5A0C3D5E" w14:textId="77777777" w:rsidR="006156ED" w:rsidRDefault="006156ED" w:rsidP="006156ED">
      <w:pPr>
        <w:pStyle w:val="ListParagraph"/>
        <w:numPr>
          <w:ilvl w:val="0"/>
          <w:numId w:val="38"/>
        </w:numPr>
        <w:spacing w:line="240" w:lineRule="auto"/>
      </w:pPr>
      <w:r>
        <w:t>Your completed code</w:t>
      </w:r>
    </w:p>
    <w:p w14:paraId="229B2F78" w14:textId="77777777" w:rsidR="006156ED" w:rsidRDefault="006156ED" w:rsidP="006156ED">
      <w:pPr>
        <w:pStyle w:val="ListParagraph"/>
        <w:numPr>
          <w:ilvl w:val="0"/>
          <w:numId w:val="38"/>
        </w:numPr>
        <w:spacing w:line="240" w:lineRule="auto"/>
      </w:pPr>
      <w:r>
        <w:t>Screen capture of the code running. Show at least two scenarios of your code working.</w:t>
      </w:r>
    </w:p>
    <w:p w14:paraId="0CC300B4" w14:textId="77777777" w:rsidR="006156ED" w:rsidRDefault="006156ED" w:rsidP="00BF14A4"/>
    <w:p w14:paraId="54F00381" w14:textId="7095FD9D" w:rsidR="00BF14A4" w:rsidRDefault="00BF14A4" w:rsidP="00BF14A4">
      <w:r>
        <w:t>You can use any library functions you require. You must also modularize your code</w:t>
      </w:r>
      <w:r w:rsidR="00D70272">
        <w:t>; don’t put all</w:t>
      </w:r>
      <w:r w:rsidR="000A064B">
        <w:t xml:space="preserve"> of your</w:t>
      </w:r>
      <w:r w:rsidR="00D70272">
        <w:t xml:space="preserve"> logic in main.</w:t>
      </w:r>
    </w:p>
    <w:p w14:paraId="4FADADC3" w14:textId="77777777" w:rsidR="00BF14A4" w:rsidRDefault="00BF14A4" w:rsidP="0056627C">
      <w:pPr>
        <w:rPr>
          <w:sz w:val="22"/>
          <w:szCs w:val="22"/>
        </w:rPr>
      </w:pPr>
    </w:p>
    <w:sectPr w:rsidR="00BF14A4" w:rsidSect="00D546B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FBC7" w14:textId="77777777" w:rsidR="007D5E7C" w:rsidRDefault="007D5E7C" w:rsidP="00BA66C6">
      <w:pPr>
        <w:spacing w:line="240" w:lineRule="auto"/>
      </w:pPr>
      <w:r>
        <w:separator/>
      </w:r>
    </w:p>
    <w:p w14:paraId="60DCF0B6" w14:textId="77777777" w:rsidR="007D5E7C" w:rsidRDefault="007D5E7C"/>
  </w:endnote>
  <w:endnote w:type="continuationSeparator" w:id="0">
    <w:p w14:paraId="2899D515" w14:textId="77777777" w:rsidR="007D5E7C" w:rsidRDefault="007D5E7C" w:rsidP="00BA66C6">
      <w:pPr>
        <w:spacing w:line="240" w:lineRule="auto"/>
      </w:pPr>
      <w:r>
        <w:continuationSeparator/>
      </w:r>
    </w:p>
    <w:p w14:paraId="30904DAA" w14:textId="77777777" w:rsidR="007D5E7C" w:rsidRDefault="007D5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E0C2" w14:textId="2698ED86" w:rsidR="00F94E5D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14:paraId="67417C75" w14:textId="25A0D7A7" w:rsidR="00F94E5D" w:rsidRPr="00824899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F94E5D" w:rsidRDefault="007D5E7C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F94E5D" w:rsidRPr="00E57837" w:rsidRDefault="00F94E5D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F94E5D" w:rsidRDefault="00F94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EAEC9" w14:textId="77777777" w:rsidR="007D5E7C" w:rsidRDefault="007D5E7C" w:rsidP="00BA66C6">
      <w:pPr>
        <w:spacing w:line="240" w:lineRule="auto"/>
      </w:pPr>
      <w:r>
        <w:separator/>
      </w:r>
    </w:p>
    <w:p w14:paraId="54E419F4" w14:textId="77777777" w:rsidR="007D5E7C" w:rsidRDefault="007D5E7C"/>
  </w:footnote>
  <w:footnote w:type="continuationSeparator" w:id="0">
    <w:p w14:paraId="06FC5C1E" w14:textId="77777777" w:rsidR="007D5E7C" w:rsidRDefault="007D5E7C" w:rsidP="00BA66C6">
      <w:pPr>
        <w:spacing w:line="240" w:lineRule="auto"/>
      </w:pPr>
      <w:r>
        <w:continuationSeparator/>
      </w:r>
    </w:p>
    <w:p w14:paraId="1A669D54" w14:textId="77777777" w:rsidR="007D5E7C" w:rsidRDefault="007D5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4CD5A462" w:rsidR="00F94E5D" w:rsidRPr="00ED21F4" w:rsidRDefault="00F94E5D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ecure Programming essentials</w:t>
    </w:r>
  </w:p>
  <w:p w14:paraId="2A7A8C48" w14:textId="28EF7AE2" w:rsidR="00F94E5D" w:rsidRDefault="007D5E7C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F94E5D" w:rsidRPr="00770B75" w:rsidRDefault="00F94E5D" w:rsidP="00BC3C47">
    <w:pPr>
      <w:pStyle w:val="Heading1"/>
    </w:pPr>
    <w:r w:rsidRPr="00770B75">
      <w:t>Title of A</w:t>
    </w:r>
    <w:r>
      <w:t>ssignment</w:t>
    </w:r>
  </w:p>
  <w:p w14:paraId="5ACA6E26" w14:textId="3E20DD6F" w:rsidR="00F94E5D" w:rsidRDefault="007D5E7C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F94E5D" w:rsidRDefault="00F94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F3A"/>
    <w:multiLevelType w:val="hybridMultilevel"/>
    <w:tmpl w:val="20BA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7FDB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6ED6"/>
    <w:multiLevelType w:val="hybridMultilevel"/>
    <w:tmpl w:val="9C6A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00E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10E0"/>
    <w:multiLevelType w:val="hybridMultilevel"/>
    <w:tmpl w:val="737A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5354"/>
    <w:multiLevelType w:val="hybridMultilevel"/>
    <w:tmpl w:val="20BA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666B"/>
    <w:multiLevelType w:val="hybridMultilevel"/>
    <w:tmpl w:val="20BA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3225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07D6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5BD3"/>
    <w:multiLevelType w:val="hybridMultilevel"/>
    <w:tmpl w:val="4C22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153B"/>
    <w:multiLevelType w:val="hybridMultilevel"/>
    <w:tmpl w:val="7DA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55E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C700D"/>
    <w:multiLevelType w:val="hybridMultilevel"/>
    <w:tmpl w:val="DDA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59757E"/>
    <w:multiLevelType w:val="hybridMultilevel"/>
    <w:tmpl w:val="82186B9C"/>
    <w:lvl w:ilvl="0" w:tplc="C4AA272A">
      <w:start w:val="1"/>
      <w:numFmt w:val="decimal"/>
      <w:pStyle w:val="ListParagraph"/>
      <w:lvlText w:val="%1."/>
      <w:lvlJc w:val="left"/>
      <w:pPr>
        <w:ind w:left="153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68DA3E68"/>
    <w:multiLevelType w:val="hybridMultilevel"/>
    <w:tmpl w:val="9CF8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84218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6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7"/>
  </w:num>
  <w:num w:numId="10">
    <w:abstractNumId w:val="25"/>
  </w:num>
  <w:num w:numId="11">
    <w:abstractNumId w:val="23"/>
  </w:num>
  <w:num w:numId="12">
    <w:abstractNumId w:val="24"/>
  </w:num>
  <w:num w:numId="13">
    <w:abstractNumId w:val="25"/>
  </w:num>
  <w:num w:numId="14">
    <w:abstractNumId w:val="25"/>
    <w:lvlOverride w:ilvl="0">
      <w:startOverride w:val="1"/>
    </w:lvlOverride>
  </w:num>
  <w:num w:numId="15">
    <w:abstractNumId w:val="25"/>
  </w:num>
  <w:num w:numId="16">
    <w:abstractNumId w:val="25"/>
  </w:num>
  <w:num w:numId="17">
    <w:abstractNumId w:val="25"/>
  </w:num>
  <w:num w:numId="18">
    <w:abstractNumId w:val="31"/>
  </w:num>
  <w:num w:numId="19">
    <w:abstractNumId w:val="26"/>
  </w:num>
  <w:num w:numId="20">
    <w:abstractNumId w:val="32"/>
  </w:num>
  <w:num w:numId="21">
    <w:abstractNumId w:val="11"/>
  </w:num>
  <w:num w:numId="22">
    <w:abstractNumId w:val="10"/>
  </w:num>
  <w:num w:numId="23">
    <w:abstractNumId w:val="9"/>
  </w:num>
  <w:num w:numId="24">
    <w:abstractNumId w:val="17"/>
  </w:num>
  <w:num w:numId="25">
    <w:abstractNumId w:val="29"/>
  </w:num>
  <w:num w:numId="26">
    <w:abstractNumId w:val="21"/>
  </w:num>
  <w:num w:numId="27">
    <w:abstractNumId w:val="18"/>
  </w:num>
  <w:num w:numId="28">
    <w:abstractNumId w:val="8"/>
  </w:num>
  <w:num w:numId="29">
    <w:abstractNumId w:val="2"/>
  </w:num>
  <w:num w:numId="30">
    <w:abstractNumId w:val="3"/>
  </w:num>
  <w:num w:numId="31">
    <w:abstractNumId w:val="20"/>
  </w:num>
  <w:num w:numId="32">
    <w:abstractNumId w:val="22"/>
  </w:num>
  <w:num w:numId="33">
    <w:abstractNumId w:val="13"/>
  </w:num>
  <w:num w:numId="34">
    <w:abstractNumId w:val="19"/>
  </w:num>
  <w:num w:numId="35">
    <w:abstractNumId w:val="28"/>
  </w:num>
  <w:num w:numId="36">
    <w:abstractNumId w:val="0"/>
  </w:num>
  <w:num w:numId="37">
    <w:abstractNumId w:val="1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175F"/>
    <w:rsid w:val="000054D7"/>
    <w:rsid w:val="00013F69"/>
    <w:rsid w:val="00016C12"/>
    <w:rsid w:val="00024E68"/>
    <w:rsid w:val="00026716"/>
    <w:rsid w:val="00034C76"/>
    <w:rsid w:val="000358C2"/>
    <w:rsid w:val="000363C4"/>
    <w:rsid w:val="0004154C"/>
    <w:rsid w:val="00045F4C"/>
    <w:rsid w:val="00056EB3"/>
    <w:rsid w:val="00064197"/>
    <w:rsid w:val="00084F35"/>
    <w:rsid w:val="00091176"/>
    <w:rsid w:val="000A064B"/>
    <w:rsid w:val="000A0EF1"/>
    <w:rsid w:val="000A104E"/>
    <w:rsid w:val="000A1751"/>
    <w:rsid w:val="000B2679"/>
    <w:rsid w:val="000B3F84"/>
    <w:rsid w:val="000C07E6"/>
    <w:rsid w:val="000E629E"/>
    <w:rsid w:val="000E7EAC"/>
    <w:rsid w:val="000F4ABE"/>
    <w:rsid w:val="001121B3"/>
    <w:rsid w:val="001341E3"/>
    <w:rsid w:val="00137471"/>
    <w:rsid w:val="00141AA2"/>
    <w:rsid w:val="00151D00"/>
    <w:rsid w:val="00193977"/>
    <w:rsid w:val="001B4E94"/>
    <w:rsid w:val="001B5F24"/>
    <w:rsid w:val="001E4EC8"/>
    <w:rsid w:val="001F6765"/>
    <w:rsid w:val="001F7047"/>
    <w:rsid w:val="00201395"/>
    <w:rsid w:val="002164BB"/>
    <w:rsid w:val="00260A91"/>
    <w:rsid w:val="0026747E"/>
    <w:rsid w:val="00274DED"/>
    <w:rsid w:val="00285018"/>
    <w:rsid w:val="002A5FA6"/>
    <w:rsid w:val="002B2A5E"/>
    <w:rsid w:val="002B312B"/>
    <w:rsid w:val="002B6ABC"/>
    <w:rsid w:val="002C5A73"/>
    <w:rsid w:val="002D6D43"/>
    <w:rsid w:val="002E28D9"/>
    <w:rsid w:val="002E47FC"/>
    <w:rsid w:val="00302C28"/>
    <w:rsid w:val="0031675B"/>
    <w:rsid w:val="00327055"/>
    <w:rsid w:val="00331349"/>
    <w:rsid w:val="00334427"/>
    <w:rsid w:val="0033704B"/>
    <w:rsid w:val="003527DB"/>
    <w:rsid w:val="00365E0F"/>
    <w:rsid w:val="00366478"/>
    <w:rsid w:val="0037313A"/>
    <w:rsid w:val="003834C2"/>
    <w:rsid w:val="00385637"/>
    <w:rsid w:val="00387A5F"/>
    <w:rsid w:val="0039204D"/>
    <w:rsid w:val="003931C7"/>
    <w:rsid w:val="00394BC4"/>
    <w:rsid w:val="00395186"/>
    <w:rsid w:val="00396EE2"/>
    <w:rsid w:val="003A3482"/>
    <w:rsid w:val="003B3AA0"/>
    <w:rsid w:val="003B3CC2"/>
    <w:rsid w:val="003B4146"/>
    <w:rsid w:val="003B5DE4"/>
    <w:rsid w:val="003C4E2D"/>
    <w:rsid w:val="003D26AD"/>
    <w:rsid w:val="003D69A4"/>
    <w:rsid w:val="003E34CA"/>
    <w:rsid w:val="003F0BBC"/>
    <w:rsid w:val="003F47ED"/>
    <w:rsid w:val="003F713C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75DE8"/>
    <w:rsid w:val="00496490"/>
    <w:rsid w:val="004A064B"/>
    <w:rsid w:val="004A20E5"/>
    <w:rsid w:val="004A49D7"/>
    <w:rsid w:val="004A60DE"/>
    <w:rsid w:val="004C644D"/>
    <w:rsid w:val="004D1021"/>
    <w:rsid w:val="004D323F"/>
    <w:rsid w:val="004D68FA"/>
    <w:rsid w:val="004D6F4E"/>
    <w:rsid w:val="004D7013"/>
    <w:rsid w:val="00501D6B"/>
    <w:rsid w:val="00506F10"/>
    <w:rsid w:val="00523DF6"/>
    <w:rsid w:val="00523F34"/>
    <w:rsid w:val="005246F3"/>
    <w:rsid w:val="00524F2D"/>
    <w:rsid w:val="005301C3"/>
    <w:rsid w:val="00546A36"/>
    <w:rsid w:val="0055435A"/>
    <w:rsid w:val="005622D7"/>
    <w:rsid w:val="0056627C"/>
    <w:rsid w:val="0057613F"/>
    <w:rsid w:val="00581308"/>
    <w:rsid w:val="005843DA"/>
    <w:rsid w:val="0059133A"/>
    <w:rsid w:val="005A00CF"/>
    <w:rsid w:val="005A400E"/>
    <w:rsid w:val="005A49D5"/>
    <w:rsid w:val="005A6DC8"/>
    <w:rsid w:val="005B7CAE"/>
    <w:rsid w:val="005D197F"/>
    <w:rsid w:val="005E529C"/>
    <w:rsid w:val="005E7CA3"/>
    <w:rsid w:val="005F0179"/>
    <w:rsid w:val="00604C0F"/>
    <w:rsid w:val="00611331"/>
    <w:rsid w:val="006156ED"/>
    <w:rsid w:val="00637C74"/>
    <w:rsid w:val="00643C50"/>
    <w:rsid w:val="00647F29"/>
    <w:rsid w:val="006527B8"/>
    <w:rsid w:val="006666DA"/>
    <w:rsid w:val="0067606E"/>
    <w:rsid w:val="006A0759"/>
    <w:rsid w:val="006A0F86"/>
    <w:rsid w:val="006A4353"/>
    <w:rsid w:val="006A4FC0"/>
    <w:rsid w:val="006B1BCE"/>
    <w:rsid w:val="006B2831"/>
    <w:rsid w:val="006B373D"/>
    <w:rsid w:val="006B46D4"/>
    <w:rsid w:val="006D082C"/>
    <w:rsid w:val="006E015A"/>
    <w:rsid w:val="006E3FCF"/>
    <w:rsid w:val="006E5FB2"/>
    <w:rsid w:val="006F1B60"/>
    <w:rsid w:val="006F7BEB"/>
    <w:rsid w:val="0071192F"/>
    <w:rsid w:val="00725048"/>
    <w:rsid w:val="00730995"/>
    <w:rsid w:val="00741A6B"/>
    <w:rsid w:val="00745B96"/>
    <w:rsid w:val="007464DA"/>
    <w:rsid w:val="00746AB1"/>
    <w:rsid w:val="00751B19"/>
    <w:rsid w:val="00752110"/>
    <w:rsid w:val="00753760"/>
    <w:rsid w:val="00755E8C"/>
    <w:rsid w:val="00770B75"/>
    <w:rsid w:val="007727CA"/>
    <w:rsid w:val="007824E1"/>
    <w:rsid w:val="00786825"/>
    <w:rsid w:val="007978B3"/>
    <w:rsid w:val="007A0C0A"/>
    <w:rsid w:val="007B4F9C"/>
    <w:rsid w:val="007B6322"/>
    <w:rsid w:val="007D4876"/>
    <w:rsid w:val="007D5E7C"/>
    <w:rsid w:val="007D7483"/>
    <w:rsid w:val="007E4B13"/>
    <w:rsid w:val="007F30BD"/>
    <w:rsid w:val="007F3A9C"/>
    <w:rsid w:val="00824899"/>
    <w:rsid w:val="008413F7"/>
    <w:rsid w:val="00863BBC"/>
    <w:rsid w:val="008818FC"/>
    <w:rsid w:val="008A1B0D"/>
    <w:rsid w:val="008A3B13"/>
    <w:rsid w:val="008A5442"/>
    <w:rsid w:val="008B5822"/>
    <w:rsid w:val="008C24A5"/>
    <w:rsid w:val="008D15AB"/>
    <w:rsid w:val="008E7F29"/>
    <w:rsid w:val="008F0FF5"/>
    <w:rsid w:val="008F6C01"/>
    <w:rsid w:val="00913B49"/>
    <w:rsid w:val="00914B38"/>
    <w:rsid w:val="009168CA"/>
    <w:rsid w:val="00920061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96CEA"/>
    <w:rsid w:val="009A2E06"/>
    <w:rsid w:val="009A3910"/>
    <w:rsid w:val="009D763F"/>
    <w:rsid w:val="009D7FAA"/>
    <w:rsid w:val="009E522B"/>
    <w:rsid w:val="009E70A7"/>
    <w:rsid w:val="009F467F"/>
    <w:rsid w:val="00A22CAD"/>
    <w:rsid w:val="00A23D31"/>
    <w:rsid w:val="00A2749A"/>
    <w:rsid w:val="00A33067"/>
    <w:rsid w:val="00A3659D"/>
    <w:rsid w:val="00A526D9"/>
    <w:rsid w:val="00A60D05"/>
    <w:rsid w:val="00A65958"/>
    <w:rsid w:val="00A73204"/>
    <w:rsid w:val="00A75E4E"/>
    <w:rsid w:val="00A76147"/>
    <w:rsid w:val="00AB46E8"/>
    <w:rsid w:val="00AB641A"/>
    <w:rsid w:val="00AB7115"/>
    <w:rsid w:val="00AB73A2"/>
    <w:rsid w:val="00AC56F9"/>
    <w:rsid w:val="00AE0010"/>
    <w:rsid w:val="00AE45E5"/>
    <w:rsid w:val="00B07581"/>
    <w:rsid w:val="00B325FB"/>
    <w:rsid w:val="00B34C53"/>
    <w:rsid w:val="00B45888"/>
    <w:rsid w:val="00B47F54"/>
    <w:rsid w:val="00B51F62"/>
    <w:rsid w:val="00B55EFD"/>
    <w:rsid w:val="00B60736"/>
    <w:rsid w:val="00B93910"/>
    <w:rsid w:val="00B97220"/>
    <w:rsid w:val="00BA66C6"/>
    <w:rsid w:val="00BC36D9"/>
    <w:rsid w:val="00BC3C47"/>
    <w:rsid w:val="00BE696E"/>
    <w:rsid w:val="00BE78B7"/>
    <w:rsid w:val="00BF14A4"/>
    <w:rsid w:val="00BF4282"/>
    <w:rsid w:val="00BF5FD7"/>
    <w:rsid w:val="00BF6690"/>
    <w:rsid w:val="00C01DF6"/>
    <w:rsid w:val="00C025AE"/>
    <w:rsid w:val="00C02B77"/>
    <w:rsid w:val="00C07214"/>
    <w:rsid w:val="00C11328"/>
    <w:rsid w:val="00C12FC0"/>
    <w:rsid w:val="00C32FAD"/>
    <w:rsid w:val="00C40250"/>
    <w:rsid w:val="00C51945"/>
    <w:rsid w:val="00C52993"/>
    <w:rsid w:val="00C537D0"/>
    <w:rsid w:val="00C62736"/>
    <w:rsid w:val="00C67056"/>
    <w:rsid w:val="00C70832"/>
    <w:rsid w:val="00C77FE4"/>
    <w:rsid w:val="00C9571B"/>
    <w:rsid w:val="00CA0756"/>
    <w:rsid w:val="00CA5E82"/>
    <w:rsid w:val="00CC5835"/>
    <w:rsid w:val="00CC6AB0"/>
    <w:rsid w:val="00CD198E"/>
    <w:rsid w:val="00CE391E"/>
    <w:rsid w:val="00CF0B41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4AFD"/>
    <w:rsid w:val="00D650DD"/>
    <w:rsid w:val="00D70272"/>
    <w:rsid w:val="00D80887"/>
    <w:rsid w:val="00D80AB5"/>
    <w:rsid w:val="00D81B7C"/>
    <w:rsid w:val="00D87F79"/>
    <w:rsid w:val="00DA0710"/>
    <w:rsid w:val="00DA3B24"/>
    <w:rsid w:val="00DB581B"/>
    <w:rsid w:val="00DB70E1"/>
    <w:rsid w:val="00DB7162"/>
    <w:rsid w:val="00DC3D67"/>
    <w:rsid w:val="00DC4C71"/>
    <w:rsid w:val="00DC7171"/>
    <w:rsid w:val="00DD0277"/>
    <w:rsid w:val="00DD0531"/>
    <w:rsid w:val="00DD1549"/>
    <w:rsid w:val="00DD31A8"/>
    <w:rsid w:val="00DD715A"/>
    <w:rsid w:val="00DD7468"/>
    <w:rsid w:val="00DD7B88"/>
    <w:rsid w:val="00DE084F"/>
    <w:rsid w:val="00DE2E86"/>
    <w:rsid w:val="00DE3E60"/>
    <w:rsid w:val="00DE40B4"/>
    <w:rsid w:val="00DE5BE3"/>
    <w:rsid w:val="00DF6723"/>
    <w:rsid w:val="00DF70E6"/>
    <w:rsid w:val="00E1451F"/>
    <w:rsid w:val="00E21072"/>
    <w:rsid w:val="00E267D6"/>
    <w:rsid w:val="00E31E56"/>
    <w:rsid w:val="00E33967"/>
    <w:rsid w:val="00E33A53"/>
    <w:rsid w:val="00E356B2"/>
    <w:rsid w:val="00E55520"/>
    <w:rsid w:val="00E57837"/>
    <w:rsid w:val="00E66AA4"/>
    <w:rsid w:val="00E74BA2"/>
    <w:rsid w:val="00E81D33"/>
    <w:rsid w:val="00EA53AB"/>
    <w:rsid w:val="00EB48BD"/>
    <w:rsid w:val="00EC5EED"/>
    <w:rsid w:val="00ED0004"/>
    <w:rsid w:val="00ED21F4"/>
    <w:rsid w:val="00EE05BE"/>
    <w:rsid w:val="00EF0BCB"/>
    <w:rsid w:val="00EF0F65"/>
    <w:rsid w:val="00EF52B4"/>
    <w:rsid w:val="00F05939"/>
    <w:rsid w:val="00F4480B"/>
    <w:rsid w:val="00F60180"/>
    <w:rsid w:val="00F707F7"/>
    <w:rsid w:val="00F70A07"/>
    <w:rsid w:val="00F728E2"/>
    <w:rsid w:val="00F94E5D"/>
    <w:rsid w:val="00FB25AB"/>
    <w:rsid w:val="00FC1454"/>
    <w:rsid w:val="00FC1C45"/>
    <w:rsid w:val="00FC351B"/>
    <w:rsid w:val="00FE232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4DA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table" w:styleId="GridTable4-Accent1">
    <w:name w:val="Grid Table 4 Accent 1"/>
    <w:basedOn w:val="TableNormal"/>
    <w:uiPriority w:val="49"/>
    <w:rsid w:val="00475D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F0DD-BC94-4F18-87A7-496B788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Rowe</dc:creator>
  <cp:lastModifiedBy>Gary Rowe</cp:lastModifiedBy>
  <cp:revision>4</cp:revision>
  <cp:lastPrinted>2016-04-06T15:27:00Z</cp:lastPrinted>
  <dcterms:created xsi:type="dcterms:W3CDTF">2021-03-29T06:26:00Z</dcterms:created>
  <dcterms:modified xsi:type="dcterms:W3CDTF">2021-03-29T06:40:00Z</dcterms:modified>
</cp:coreProperties>
</file>